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BD264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663B7828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DD32AF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.</w:t>
            </w:r>
            <w:r w:rsidR="00DD32AF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  <w:tr w:rsidR="00AC33DB" w14:paraId="644F1BE2" w14:textId="77777777" w:rsidTr="00BD2646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BD264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BD264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BD2646"/>
        </w:tc>
      </w:tr>
      <w:tr w:rsidR="00AC33DB" w14:paraId="58B84B12" w14:textId="77777777" w:rsidTr="00BD2646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BD2646"/>
        </w:tc>
      </w:tr>
      <w:tr w:rsidR="00AC33DB" w14:paraId="40AA43F2" w14:textId="77777777" w:rsidTr="00BD2646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BD2646"/>
        </w:tc>
      </w:tr>
      <w:tr w:rsidR="00AC33DB" w14:paraId="2E10228A" w14:textId="77777777" w:rsidTr="00BD2646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BD2646"/>
        </w:tc>
      </w:tr>
      <w:tr w:rsidR="00AC33DB" w14:paraId="45F93657" w14:textId="77777777" w:rsidTr="00BD2646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BD2646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Pr="00527BC3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735B2932" w14:textId="77777777" w:rsidR="00046B9D" w:rsidRPr="00F741D2" w:rsidRDefault="00046B9D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симуля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77777777" w:rsidR="00046B9D" w:rsidRDefault="00046B9D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муляторе </w:t>
      </w:r>
      <w:r>
        <w:rPr>
          <w:rFonts w:ascii="Times New Roman" w:hAnsi="Times New Roman" w:cs="Times New Roman"/>
          <w:sz w:val="28"/>
          <w:szCs w:val="28"/>
          <w:lang w:val="en-US"/>
        </w:rPr>
        <w:t>Tinkercad</w:t>
      </w:r>
      <w:r w:rsidRPr="00AC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знакомиться с его возможностями.</w:t>
      </w:r>
    </w:p>
    <w:p w14:paraId="7135F49F" w14:textId="77777777" w:rsidR="00B804C0" w:rsidRDefault="00B804C0" w:rsidP="00B804C0">
      <w:pPr>
        <w:pStyle w:val="af"/>
        <w:spacing w:line="276" w:lineRule="auto"/>
        <w:ind w:left="0" w:right="0"/>
      </w:pPr>
      <w:r>
        <w:t xml:space="preserve">Авторизовавшись через аккаунт </w:t>
      </w:r>
      <w:proofErr w:type="gramStart"/>
      <w:r>
        <w:rPr>
          <w:lang w:val="en-US"/>
        </w:rPr>
        <w:t>Google</w:t>
      </w:r>
      <w:proofErr w:type="gramEnd"/>
      <w:r>
        <w:t xml:space="preserve"> был выполнен вход в аккаунт </w:t>
      </w:r>
      <w:r>
        <w:rPr>
          <w:lang w:val="en-US"/>
        </w:rPr>
        <w:t>Tinkercad</w:t>
      </w:r>
      <w:r>
        <w:t xml:space="preserve"> – сайт, который позволяет работать с эмулятором </w:t>
      </w:r>
      <w:r>
        <w:rPr>
          <w:lang w:val="en-US"/>
        </w:rPr>
        <w:t>Arduino</w:t>
      </w:r>
      <w:r>
        <w:t xml:space="preserve">. На рисунке 1 мой профиль на сайте </w:t>
      </w:r>
      <w:r>
        <w:rPr>
          <w:lang w:val="en-US"/>
        </w:rPr>
        <w:t>Tinkercad</w:t>
      </w:r>
      <w:r>
        <w:t xml:space="preserve">. </w:t>
      </w:r>
    </w:p>
    <w:p w14:paraId="3DF659EB" w14:textId="77777777" w:rsidR="00B804C0" w:rsidRDefault="00B804C0" w:rsidP="00046B9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EE4646A" w14:textId="77777777" w:rsidR="00046B9D" w:rsidRDefault="00046B9D" w:rsidP="00046B9D">
      <w:r w:rsidRPr="00AC33DB">
        <w:rPr>
          <w:noProof/>
        </w:rPr>
        <w:drawing>
          <wp:inline distT="0" distB="0" distL="0" distR="0" wp14:anchorId="14E494D6" wp14:editId="202E9EF3">
            <wp:extent cx="5940425" cy="3390265"/>
            <wp:effectExtent l="0" t="0" r="3175" b="635"/>
            <wp:docPr id="79272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83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FA65" w14:textId="77777777" w:rsidR="00046B9D" w:rsidRPr="00D0264E" w:rsidRDefault="00046B9D" w:rsidP="00046B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3DB">
        <w:rPr>
          <w:rFonts w:ascii="Times New Roman" w:hAnsi="Times New Roman" w:cs="Times New Roman"/>
          <w:sz w:val="24"/>
          <w:szCs w:val="24"/>
        </w:rPr>
        <w:t xml:space="preserve">Рисунок 1 – Созданный аккаунт </w:t>
      </w:r>
      <w:r w:rsidRPr="00AC33DB">
        <w:rPr>
          <w:rFonts w:ascii="Times New Roman" w:hAnsi="Times New Roman" w:cs="Times New Roman"/>
          <w:sz w:val="24"/>
          <w:szCs w:val="24"/>
          <w:lang w:val="en-US"/>
        </w:rPr>
        <w:t>Tinkercad</w:t>
      </w:r>
    </w:p>
    <w:p w14:paraId="404EBDE6" w14:textId="77777777" w:rsidR="00046B9D" w:rsidRDefault="0004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7E5CA" w14:textId="77777777" w:rsidR="00AC33DB" w:rsidRPr="00527BC3" w:rsidRDefault="00AC33DB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209749EE" w14:textId="77777777" w:rsidR="00AC33DB" w:rsidRPr="00F741D2" w:rsidRDefault="00AC33DB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AC33DB">
        <w:rPr>
          <w:rFonts w:ascii="Times New Roman" w:hAnsi="Times New Roman" w:cs="Times New Roman"/>
          <w:color w:val="222222"/>
          <w:sz w:val="28"/>
          <w:szCs w:val="28"/>
        </w:rPr>
        <w:t>Мигание светодиодом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6FBF73D" w14:textId="77777777" w:rsidR="00AC33DB" w:rsidRDefault="00AC33DB" w:rsidP="00046B9D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48DFCF" w14:textId="77777777" w:rsidR="00AC33DB" w:rsidRPr="00AC33DB" w:rsidRDefault="00AC33DB" w:rsidP="00DE3663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AC33DB">
        <w:rPr>
          <w:rFonts w:ascii="Times New Roman" w:hAnsi="Times New Roman" w:cs="Times New Roman"/>
          <w:color w:val="222222"/>
          <w:sz w:val="28"/>
          <w:szCs w:val="28"/>
        </w:rPr>
        <w:t>Запрограммировать плату так, чтобы она миганием светодиода передавала сигнал SOS;</w:t>
      </w:r>
    </w:p>
    <w:p w14:paraId="65BF03AE" w14:textId="77777777" w:rsidR="00AC33DB" w:rsidRPr="00AC33DB" w:rsidRDefault="00AC33DB" w:rsidP="00DE3663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AC33DB">
        <w:rPr>
          <w:rFonts w:ascii="Times New Roman" w:hAnsi="Times New Roman" w:cs="Times New Roman"/>
          <w:color w:val="222222"/>
          <w:sz w:val="28"/>
          <w:szCs w:val="28"/>
        </w:rPr>
        <w:t>Включить в цепь три светодиода и обозначьте их цвета так, чтобы они симулировали работу светофора.</w:t>
      </w:r>
    </w:p>
    <w:p w14:paraId="6BFD113C" w14:textId="77777777" w:rsidR="00AC33DB" w:rsidRDefault="00AC33DB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B21A2" w14:textId="77777777" w:rsidR="00B804C0" w:rsidRPr="00B804C0" w:rsidRDefault="00B804C0" w:rsidP="00B80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C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04C0">
        <w:rPr>
          <w:rFonts w:ascii="Times New Roman" w:hAnsi="Times New Roman" w:cs="Times New Roman"/>
          <w:sz w:val="28"/>
          <w:szCs w:val="28"/>
        </w:rPr>
        <w:t xml:space="preserve"> представлена реализация лабораторной работы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804C0">
        <w:rPr>
          <w:rFonts w:ascii="Times New Roman" w:hAnsi="Times New Roman" w:cs="Times New Roman"/>
          <w:sz w:val="28"/>
          <w:szCs w:val="28"/>
        </w:rPr>
        <w:t xml:space="preserve"> уменьшения напряжения </w:t>
      </w:r>
      <w:r>
        <w:rPr>
          <w:rFonts w:ascii="Times New Roman" w:hAnsi="Times New Roman" w:cs="Times New Roman"/>
          <w:sz w:val="28"/>
          <w:szCs w:val="28"/>
        </w:rPr>
        <w:t xml:space="preserve">и увеличения продолжительности работы светодиода необходимо повысить </w:t>
      </w:r>
      <w:r w:rsidRPr="00B804C0">
        <w:rPr>
          <w:rFonts w:ascii="Times New Roman" w:hAnsi="Times New Roman" w:cs="Times New Roman"/>
          <w:sz w:val="28"/>
          <w:szCs w:val="28"/>
        </w:rPr>
        <w:t>сопротивление</w:t>
      </w:r>
      <w:r>
        <w:rPr>
          <w:rFonts w:ascii="Times New Roman" w:hAnsi="Times New Roman" w:cs="Times New Roman"/>
          <w:sz w:val="28"/>
          <w:szCs w:val="28"/>
        </w:rPr>
        <w:t xml:space="preserve"> при помощи резистора на 220 Ом</w:t>
      </w:r>
      <w:r w:rsidRPr="00B804C0">
        <w:rPr>
          <w:rFonts w:ascii="Times New Roman" w:hAnsi="Times New Roman" w:cs="Times New Roman"/>
          <w:sz w:val="28"/>
          <w:szCs w:val="28"/>
        </w:rPr>
        <w:t>. К минус</w:t>
      </w:r>
      <w:r>
        <w:rPr>
          <w:rFonts w:ascii="Times New Roman" w:hAnsi="Times New Roman" w:cs="Times New Roman"/>
          <w:sz w:val="28"/>
          <w:szCs w:val="28"/>
        </w:rPr>
        <w:t>у, соединённому с землёй,</w:t>
      </w:r>
      <w:r w:rsidRPr="00B804C0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присоединяем</w:t>
      </w:r>
      <w:r w:rsidRPr="00B804C0">
        <w:rPr>
          <w:rFonts w:ascii="Times New Roman" w:hAnsi="Times New Roman" w:cs="Times New Roman"/>
          <w:sz w:val="28"/>
          <w:szCs w:val="28"/>
        </w:rPr>
        <w:t xml:space="preserve"> катод, а к плюсу</w:t>
      </w:r>
      <w:r>
        <w:rPr>
          <w:rFonts w:ascii="Times New Roman" w:hAnsi="Times New Roman" w:cs="Times New Roman"/>
          <w:sz w:val="28"/>
          <w:szCs w:val="28"/>
        </w:rPr>
        <w:t>, который идёт к тринадцатому пину,</w:t>
      </w:r>
      <w:r w:rsidRPr="00B804C0">
        <w:rPr>
          <w:rFonts w:ascii="Times New Roman" w:hAnsi="Times New Roman" w:cs="Times New Roman"/>
          <w:sz w:val="28"/>
          <w:szCs w:val="28"/>
        </w:rPr>
        <w:t xml:space="preserve"> анод. </w:t>
      </w:r>
    </w:p>
    <w:p w14:paraId="029620FE" w14:textId="77777777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C5B48" w14:textId="77777777" w:rsidR="00DE3663" w:rsidRDefault="00DE3663" w:rsidP="00DE36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49583" wp14:editId="5A389622">
            <wp:extent cx="5940425" cy="3735070"/>
            <wp:effectExtent l="0" t="0" r="3175" b="0"/>
            <wp:docPr id="142895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52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77777777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4269">
        <w:rPr>
          <w:rFonts w:ascii="Times New Roman" w:hAnsi="Times New Roman" w:cs="Times New Roman"/>
          <w:sz w:val="24"/>
          <w:szCs w:val="24"/>
        </w:rPr>
        <w:t>2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еализация задания 1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C3FBB" w14:textId="77777777" w:rsidR="00DE3663" w:rsidRPr="00DE3663" w:rsidRDefault="00DE3663" w:rsidP="00DE36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tab/>
        <w:t>Программный код:</w:t>
      </w:r>
    </w:p>
    <w:p w14:paraId="4F75EA30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// C++ code</w:t>
      </w:r>
    </w:p>
    <w:p w14:paraId="79A60209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int counter = 0;</w:t>
      </w:r>
    </w:p>
    <w:p w14:paraId="70A901DC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lastRenderedPageBreak/>
        <w:t>int counter2;</w:t>
      </w:r>
    </w:p>
    <w:p w14:paraId="1EB95906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int counter3;</w:t>
      </w:r>
    </w:p>
    <w:p w14:paraId="4798F7A6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int counter4;</w:t>
      </w:r>
    </w:p>
    <w:p w14:paraId="5261652F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7399A8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DABD36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OUTPUT);</w:t>
      </w:r>
    </w:p>
    <w:p w14:paraId="2099B223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53A34F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ACE92F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7AA7F5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for (counter2 = 0; counter2 &lt; 3; ++counter2) {</w:t>
      </w:r>
    </w:p>
    <w:p w14:paraId="3A8A53D2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HIGH);</w:t>
      </w:r>
    </w:p>
    <w:p w14:paraId="67BE75C1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200); // Wait for 200 millisecond(s)</w:t>
      </w:r>
    </w:p>
    <w:p w14:paraId="10B85E7C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LOW);</w:t>
      </w:r>
    </w:p>
    <w:p w14:paraId="0C0D67B5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200); // Wait for 200 millisecond(s)</w:t>
      </w:r>
    </w:p>
    <w:p w14:paraId="7950481E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7EB9E0A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for (counter3 = 0; counter3 &lt; 3; ++counter3) {</w:t>
      </w:r>
    </w:p>
    <w:p w14:paraId="451A91EA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HIGH);</w:t>
      </w:r>
    </w:p>
    <w:p w14:paraId="275CA543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400); // Wait for 400 millisecond(s)</w:t>
      </w:r>
    </w:p>
    <w:p w14:paraId="283CBA5B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LOW);</w:t>
      </w:r>
    </w:p>
    <w:p w14:paraId="3CC605AF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200); // Wait for 200 millisecond(s)</w:t>
      </w:r>
    </w:p>
    <w:p w14:paraId="13D4CF23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61B2CE8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for (counter4 = 0; counter4 &lt; 3; ++counter4) {</w:t>
      </w:r>
    </w:p>
    <w:p w14:paraId="3B96AD27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HIGH);</w:t>
      </w:r>
    </w:p>
    <w:p w14:paraId="1E7D8816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200); // Wait for 200 millisecond(s)</w:t>
      </w:r>
    </w:p>
    <w:p w14:paraId="50DA8271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LED_BUILTIN, LOW);</w:t>
      </w:r>
    </w:p>
    <w:p w14:paraId="69CB09B5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200); // Wait for 200 millisecond(s)</w:t>
      </w:r>
    </w:p>
    <w:p w14:paraId="2D404ABC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E3663">
        <w:rPr>
          <w:rFonts w:ascii="Courier New" w:hAnsi="Courier New" w:cs="Courier New"/>
          <w:sz w:val="24"/>
          <w:szCs w:val="24"/>
        </w:rPr>
        <w:t>}</w:t>
      </w:r>
    </w:p>
    <w:p w14:paraId="167FC9F1" w14:textId="77777777" w:rsidR="00DE3663" w:rsidRPr="00DE3663" w:rsidRDefault="00DE3663" w:rsidP="00DE3663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DE3663">
        <w:rPr>
          <w:rFonts w:ascii="Courier New" w:hAnsi="Courier New" w:cs="Courier New"/>
          <w:sz w:val="24"/>
          <w:szCs w:val="24"/>
        </w:rPr>
        <w:t>}</w:t>
      </w:r>
    </w:p>
    <w:p w14:paraId="3F72EC81" w14:textId="77777777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7F56B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3DE91" w14:textId="77777777" w:rsidR="00B804C0" w:rsidRPr="00B804C0" w:rsidRDefault="00B804C0" w:rsidP="00B804C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804C0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B804C0">
        <w:rPr>
          <w:rFonts w:ascii="Times New Roman" w:hAnsi="Times New Roman" w:cs="Times New Roman"/>
          <w:color w:val="222222"/>
          <w:sz w:val="28"/>
          <w:szCs w:val="28"/>
        </w:rPr>
        <w:t xml:space="preserve"> представлена реализация задания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элемент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breadboard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закрепляется три светодиода цветов светофора и к ним подключается три резистора на 150-220 Ом. Каждый светодиод подключается к минусу (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GND</w:t>
      </w:r>
      <w:r w:rsidRPr="00B804C0">
        <w:rPr>
          <w:rFonts w:ascii="Times New Roman" w:hAnsi="Times New Roman" w:cs="Times New Roman"/>
          <w:color w:val="222222"/>
          <w:sz w:val="28"/>
          <w:szCs w:val="28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и к присвоенному пину, для управления светодиодом через плату.</w:t>
      </w:r>
      <w:r w:rsidRPr="00B804C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520E3E1C" w14:textId="77777777" w:rsidR="00B804C0" w:rsidRDefault="00B804C0" w:rsidP="00B804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1A56C" w14:textId="77777777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E4847F" wp14:editId="24BBD66D">
            <wp:extent cx="5759903" cy="3731777"/>
            <wp:effectExtent l="0" t="0" r="0" b="2540"/>
            <wp:docPr id="1750316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5118" cy="37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CD45" w14:textId="77777777" w:rsidR="00DE3663" w:rsidRDefault="00DE3663" w:rsidP="00C863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42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Реализация задания 2</w:t>
      </w:r>
    </w:p>
    <w:p w14:paraId="174689EA" w14:textId="77777777" w:rsidR="00C8639D" w:rsidRDefault="00C8639D" w:rsidP="00C863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5922E" w14:textId="77777777" w:rsidR="00DE3663" w:rsidRDefault="00DE3663" w:rsidP="00DE36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3663">
        <w:rPr>
          <w:rFonts w:ascii="Times New Roman" w:hAnsi="Times New Roman" w:cs="Times New Roman"/>
          <w:sz w:val="28"/>
          <w:szCs w:val="28"/>
        </w:rPr>
        <w:t xml:space="preserve">Программный код: </w:t>
      </w:r>
    </w:p>
    <w:p w14:paraId="24659CB8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// C++ code</w:t>
      </w:r>
    </w:p>
    <w:p w14:paraId="693A068C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int counter;</w:t>
      </w:r>
    </w:p>
    <w:p w14:paraId="721A228A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int counter2;</w:t>
      </w:r>
    </w:p>
    <w:p w14:paraId="6FAC07BC" w14:textId="77777777" w:rsidR="00DE3663" w:rsidRPr="00D0264E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0264E">
        <w:rPr>
          <w:rFonts w:ascii="Courier New" w:hAnsi="Courier New" w:cs="Courier New"/>
          <w:sz w:val="24"/>
          <w:szCs w:val="24"/>
          <w:lang w:val="en-US"/>
        </w:rPr>
        <w:t xml:space="preserve">int counter3; </w:t>
      </w:r>
    </w:p>
    <w:p w14:paraId="35B19E06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int counter4;</w:t>
      </w:r>
    </w:p>
    <w:p w14:paraId="7A082737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5D55D6C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6DB634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F3A4AF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3, OUTPUT);</w:t>
      </w:r>
    </w:p>
    <w:p w14:paraId="0A01A578" w14:textId="77777777" w:rsid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, OUTPUT);</w:t>
      </w:r>
    </w:p>
    <w:p w14:paraId="7C35A28A" w14:textId="77777777" w:rsidR="00B804C0" w:rsidRPr="00DE3663" w:rsidRDefault="00B804C0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A97FF2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, OUTPUT);</w:t>
      </w:r>
    </w:p>
    <w:p w14:paraId="719E2B79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F6A283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C5689D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4B0D86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3, HIGH);</w:t>
      </w:r>
    </w:p>
    <w:p w14:paraId="2152BA41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000); // Wait for 8000 millisecond(s)</w:t>
      </w:r>
    </w:p>
    <w:p w14:paraId="7DC00ABA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for (counter = 0; counter &lt; 3; ++counter) {</w:t>
      </w:r>
    </w:p>
    <w:p w14:paraId="4B688DD6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3, HIGH);</w:t>
      </w:r>
    </w:p>
    <w:p w14:paraId="051625C9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3000); // Wait for 3000 millisecond(s)</w:t>
      </w:r>
    </w:p>
    <w:p w14:paraId="3DB437BB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3, LOW);</w:t>
      </w:r>
    </w:p>
    <w:p w14:paraId="45CAE51D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00); // Wait for 1000 millisecond(s)</w:t>
      </w:r>
    </w:p>
    <w:p w14:paraId="13C45DC2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6F4D953E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for (counter2 = 0; counter2 &lt; 3; ++counter2) {</w:t>
      </w:r>
    </w:p>
    <w:p w14:paraId="0E636D74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3, HIGH);</w:t>
      </w:r>
    </w:p>
    <w:p w14:paraId="176AAD6C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00); // Wait for 1000 millisecond(s)</w:t>
      </w:r>
    </w:p>
    <w:p w14:paraId="728BB723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3, LOW);</w:t>
      </w:r>
    </w:p>
    <w:p w14:paraId="74FDAEAD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00); // Wait for 1000 millisecond(s)</w:t>
      </w:r>
    </w:p>
    <w:p w14:paraId="43231184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363D9BC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, HIGH);</w:t>
      </w:r>
    </w:p>
    <w:p w14:paraId="18A4C08A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4000); // Wait for 4000 millisecond(s)</w:t>
      </w:r>
    </w:p>
    <w:p w14:paraId="037B2D4D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, LOW);</w:t>
      </w:r>
    </w:p>
    <w:p w14:paraId="27859B2C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, HIGH);</w:t>
      </w:r>
    </w:p>
    <w:p w14:paraId="4B9EA34D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000); // Wait for 8000 millisecond(s)</w:t>
      </w:r>
    </w:p>
    <w:p w14:paraId="1FEBA348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for (counter3 = 0; counter3 &lt; 3; ++counter3) {</w:t>
      </w:r>
    </w:p>
    <w:p w14:paraId="2DE3C09F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, HIGH);</w:t>
      </w:r>
    </w:p>
    <w:p w14:paraId="156167D6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5000); // Wait for 5000 millisecond(s)</w:t>
      </w:r>
    </w:p>
    <w:p w14:paraId="54D92893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, LOW);</w:t>
      </w:r>
    </w:p>
    <w:p w14:paraId="29F67335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00); // Wait for 1000 millisecond(s)</w:t>
      </w:r>
    </w:p>
    <w:p w14:paraId="6EAE8FFE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9D6F803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for (counter4 = 0; counter4 &lt; 3; ++counter4) {</w:t>
      </w:r>
    </w:p>
    <w:p w14:paraId="06F564EF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, HIGH);</w:t>
      </w:r>
    </w:p>
    <w:p w14:paraId="0F2DD023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00); // Wait for 1000 millisecond(s)</w:t>
      </w:r>
    </w:p>
    <w:p w14:paraId="6B9681BD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DE36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8, LOW);</w:t>
      </w:r>
    </w:p>
    <w:p w14:paraId="07FC2441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E3663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DE3663">
        <w:rPr>
          <w:rFonts w:ascii="Courier New" w:hAnsi="Courier New" w:cs="Courier New"/>
          <w:sz w:val="24"/>
          <w:szCs w:val="24"/>
          <w:lang w:val="en-US"/>
        </w:rPr>
        <w:t>1000); // Wait for 1000 millisecond(s)</w:t>
      </w:r>
    </w:p>
    <w:p w14:paraId="6F077700" w14:textId="77777777" w:rsidR="00DE3663" w:rsidRP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DE36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E3663">
        <w:rPr>
          <w:rFonts w:ascii="Courier New" w:hAnsi="Courier New" w:cs="Courier New"/>
          <w:sz w:val="24"/>
          <w:szCs w:val="24"/>
        </w:rPr>
        <w:t>}</w:t>
      </w:r>
    </w:p>
    <w:p w14:paraId="0C6D2D58" w14:textId="77777777" w:rsidR="00E61A34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DE3663">
        <w:rPr>
          <w:rFonts w:ascii="Courier New" w:hAnsi="Courier New" w:cs="Courier New"/>
          <w:sz w:val="24"/>
          <w:szCs w:val="24"/>
        </w:rPr>
        <w:t>}</w:t>
      </w:r>
    </w:p>
    <w:p w14:paraId="537143A3" w14:textId="77777777" w:rsidR="00E61A34" w:rsidRDefault="00E61A3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B3CA6AC" w14:textId="77777777" w:rsidR="00DE3663" w:rsidRDefault="00DE3663" w:rsidP="00DE3663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0D2E1E3" w14:textId="77777777" w:rsidR="00244269" w:rsidRPr="00527BC3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я работа №3</w:t>
      </w:r>
      <w:bookmarkEnd w:id="2"/>
    </w:p>
    <w:p w14:paraId="55308D4B" w14:textId="77777777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вуковые сигналы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77777777" w:rsidR="00527BC3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7BC3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527BC3" w:rsidRPr="00160924">
        <w:rPr>
          <w:rFonts w:ascii="Times New Roman" w:hAnsi="Times New Roman" w:cs="Times New Roman"/>
          <w:color w:val="222222"/>
          <w:sz w:val="28"/>
          <w:szCs w:val="28"/>
        </w:rPr>
        <w:t>спользуя два пьезоэлемента, запрограммируйте плату на воспроизведение сигнала SOS в нескольких разных тональностях.</w:t>
      </w:r>
    </w:p>
    <w:p w14:paraId="7369B98F" w14:textId="77777777" w:rsidR="00A62671" w:rsidRDefault="00A62671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3A009E35" w14:textId="77777777" w:rsidR="00244269" w:rsidRPr="00A62671" w:rsidRDefault="00A62671" w:rsidP="00A6267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игнал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OS</w:t>
      </w:r>
      <w:r w:rsidRPr="00A6267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из пьезоэлементов. На рисунке 4 представлена реализация</w:t>
      </w:r>
      <w:r w:rsidR="00E61A34">
        <w:rPr>
          <w:rFonts w:ascii="Times New Roman" w:hAnsi="Times New Roman" w:cs="Times New Roman"/>
          <w:color w:val="222222"/>
          <w:sz w:val="28"/>
          <w:szCs w:val="28"/>
        </w:rPr>
        <w:t xml:space="preserve"> с использованием двух резисторов и двух </w:t>
      </w:r>
      <w:proofErr w:type="spellStart"/>
      <w:r w:rsidR="00E61A34">
        <w:rPr>
          <w:rFonts w:ascii="Times New Roman" w:hAnsi="Times New Roman" w:cs="Times New Roman"/>
          <w:color w:val="222222"/>
          <w:sz w:val="28"/>
          <w:szCs w:val="28"/>
        </w:rPr>
        <w:t>пъезоэлементов</w:t>
      </w:r>
      <w:proofErr w:type="spellEnd"/>
      <w:r w:rsidR="00E61A34">
        <w:rPr>
          <w:rFonts w:ascii="Times New Roman" w:hAnsi="Times New Roman" w:cs="Times New Roman"/>
          <w:color w:val="222222"/>
          <w:sz w:val="28"/>
          <w:szCs w:val="28"/>
        </w:rPr>
        <w:t>, соответственно подключенных к плюсам и к пинам.</w:t>
      </w:r>
    </w:p>
    <w:p w14:paraId="44C22973" w14:textId="77777777" w:rsidR="00244269" w:rsidRDefault="00527BC3" w:rsidP="002442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BC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1DE8B7" wp14:editId="77759B81">
            <wp:extent cx="4826434" cy="3901905"/>
            <wp:effectExtent l="0" t="0" r="0" b="0"/>
            <wp:docPr id="3447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72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439" cy="39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0494" w14:textId="77777777" w:rsidR="00244269" w:rsidRPr="00AF04B4" w:rsidRDefault="00244269" w:rsidP="002442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269">
        <w:rPr>
          <w:rFonts w:ascii="Times New Roman" w:hAnsi="Times New Roman" w:cs="Times New Roman"/>
          <w:sz w:val="24"/>
          <w:szCs w:val="24"/>
        </w:rPr>
        <w:t xml:space="preserve">Рисунок 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4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AF04B4">
        <w:rPr>
          <w:rFonts w:ascii="Times New Roman" w:hAnsi="Times New Roman" w:cs="Times New Roman"/>
          <w:sz w:val="24"/>
          <w:szCs w:val="24"/>
        </w:rPr>
        <w:t xml:space="preserve">сигнала </w:t>
      </w:r>
      <w:r w:rsidR="00AF04B4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="00AF04B4" w:rsidRPr="00AF04B4">
        <w:rPr>
          <w:rFonts w:ascii="Times New Roman" w:hAnsi="Times New Roman" w:cs="Times New Roman"/>
          <w:sz w:val="24"/>
          <w:szCs w:val="24"/>
        </w:rPr>
        <w:t xml:space="preserve"> </w:t>
      </w:r>
      <w:r w:rsidR="00AF04B4">
        <w:rPr>
          <w:rFonts w:ascii="Times New Roman" w:hAnsi="Times New Roman" w:cs="Times New Roman"/>
          <w:sz w:val="24"/>
          <w:szCs w:val="24"/>
        </w:rPr>
        <w:t>с помощью пьезоэлементов</w:t>
      </w:r>
    </w:p>
    <w:p w14:paraId="59659FDE" w14:textId="77777777" w:rsidR="00244269" w:rsidRDefault="00244269" w:rsidP="002442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2FC63" w14:textId="77777777" w:rsidR="00244269" w:rsidRPr="007247EA" w:rsidRDefault="00244269" w:rsidP="0024426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4269">
        <w:rPr>
          <w:rFonts w:ascii="Times New Roman" w:hAnsi="Times New Roman" w:cs="Times New Roman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269">
        <w:rPr>
          <w:rFonts w:ascii="Times New Roman" w:hAnsi="Times New Roman" w:cs="Times New Roman"/>
          <w:sz w:val="28"/>
          <w:szCs w:val="28"/>
        </w:rPr>
        <w:t>код</w:t>
      </w:r>
      <w:r w:rsidRPr="007247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893BA8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int counter;</w:t>
      </w:r>
    </w:p>
    <w:p w14:paraId="3EC25FC4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E0C3D6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C5B637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EC5524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12, OUTPUT);</w:t>
      </w:r>
    </w:p>
    <w:p w14:paraId="0A8B14E8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9, OUTPUT);</w:t>
      </w:r>
    </w:p>
    <w:p w14:paraId="14ADBF0F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874D75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B36563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2453F4F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9AAA52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for (counter = 0; counter &lt; 3; ++counter) {</w:t>
      </w:r>
    </w:p>
    <w:p w14:paraId="6984BF7D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12, 1000, 120); // play tone 70 (A#5 = 932 Hz)</w:t>
      </w:r>
    </w:p>
    <w:p w14:paraId="24B304FD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02D32AF1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}</w:t>
      </w:r>
    </w:p>
    <w:p w14:paraId="7A230889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for (counter = 0; counter &lt; 3; ++counter) {</w:t>
      </w:r>
    </w:p>
    <w:p w14:paraId="2D0B5753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12, 500, 120); // play tone 70 (A#5 = 932 Hz)</w:t>
      </w:r>
    </w:p>
    <w:p w14:paraId="2721D6C2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250);</w:t>
      </w:r>
    </w:p>
    <w:p w14:paraId="58388E84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CC04715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250);</w:t>
      </w:r>
    </w:p>
    <w:p w14:paraId="47739E09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for (counter = 0; counter &lt; 3; ++counter) {</w:t>
      </w:r>
    </w:p>
    <w:p w14:paraId="39829BF5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12, 1000, 120); // play tone 70 (A#5 = 932 Hz)</w:t>
      </w:r>
    </w:p>
    <w:p w14:paraId="62A5D3ED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0EC027B5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CC000D9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2000); // Wait for 2000 millisecond(s)</w:t>
      </w:r>
    </w:p>
    <w:p w14:paraId="6CED8A94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6FEA3272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for (counter = 0; counter &lt; 3; ++counter) {</w:t>
      </w:r>
    </w:p>
    <w:p w14:paraId="069E21CC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9, 300, 120); // play tone 70 (A#5 = 932 Hz)</w:t>
      </w:r>
    </w:p>
    <w:p w14:paraId="7B83559D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8786550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DD3A2E0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for (counter = 0; counter &lt; 3; ++counter) {</w:t>
      </w:r>
    </w:p>
    <w:p w14:paraId="7B1C4C1B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9, 2000, 120); // play tone 70 (A#5 = 932 Hz)</w:t>
      </w:r>
    </w:p>
    <w:p w14:paraId="07A094C2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250);</w:t>
      </w:r>
    </w:p>
    <w:p w14:paraId="36778E26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3952013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250);</w:t>
      </w:r>
    </w:p>
    <w:p w14:paraId="2AFC2B55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>for (counter = 0; counter &lt; 3; ++counter) {</w:t>
      </w:r>
    </w:p>
    <w:p w14:paraId="271718B9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9, 300, 120); // play tone 70 (A#5 = 932 Hz)</w:t>
      </w:r>
    </w:p>
    <w:p w14:paraId="3C1C3791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218C7EA8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6B9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5E3C9BA" w14:textId="77777777" w:rsidR="00046B9D" w:rsidRPr="00046B9D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6B9D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46B9D">
        <w:rPr>
          <w:rFonts w:ascii="Courier New" w:hAnsi="Courier New" w:cs="Courier New"/>
          <w:sz w:val="24"/>
          <w:szCs w:val="24"/>
          <w:lang w:val="en-US"/>
        </w:rPr>
        <w:t>2000); // Wait for 2000 millisecond(s)</w:t>
      </w:r>
    </w:p>
    <w:p w14:paraId="2EBE9E1E" w14:textId="77777777" w:rsidR="00244269" w:rsidRPr="007247EA" w:rsidRDefault="00046B9D" w:rsidP="00046B9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247EA">
        <w:rPr>
          <w:rFonts w:ascii="Courier New" w:hAnsi="Courier New" w:cs="Courier New"/>
          <w:sz w:val="24"/>
          <w:szCs w:val="24"/>
        </w:rPr>
        <w:t>}</w:t>
      </w:r>
      <w:r w:rsidR="00244269">
        <w:rPr>
          <w:rFonts w:ascii="Courier New" w:hAnsi="Courier New" w:cs="Courier New"/>
          <w:sz w:val="24"/>
          <w:szCs w:val="24"/>
        </w:rPr>
        <w:br w:type="page"/>
      </w:r>
    </w:p>
    <w:p w14:paraId="61C4AB8E" w14:textId="77777777" w:rsidR="00244269" w:rsidRPr="00046B9D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50F64B70" w14:textId="77777777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 кнопка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77777777" w:rsidR="001609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924" w:rsidRPr="00160924">
        <w:rPr>
          <w:rFonts w:ascii="Times New Roman" w:hAnsi="Times New Roman" w:cs="Times New Roman"/>
          <w:color w:val="222222"/>
          <w:sz w:val="28"/>
          <w:szCs w:val="28"/>
        </w:rPr>
        <w:t>При</w:t>
      </w:r>
      <w:proofErr w:type="gramEnd"/>
      <w:r w:rsidR="00160924" w:rsidRPr="00160924">
        <w:rPr>
          <w:rFonts w:ascii="Times New Roman" w:hAnsi="Times New Roman" w:cs="Times New Roman"/>
          <w:color w:val="222222"/>
          <w:sz w:val="28"/>
          <w:szCs w:val="28"/>
        </w:rPr>
        <w:t xml:space="preserve"> нажатии кнопки, </w:t>
      </w:r>
      <w:r w:rsidR="00527BC3" w:rsidRPr="00527BC3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527BC3" w:rsidRPr="00244269">
        <w:rPr>
          <w:rFonts w:ascii="Times New Roman" w:hAnsi="Times New Roman" w:cs="Times New Roman"/>
          <w:color w:val="222222"/>
          <w:sz w:val="28"/>
          <w:szCs w:val="28"/>
        </w:rPr>
        <w:t>апрограммировать плату на воспроизведение короткого фрагмента, выбранной Вами музыкальной композиции</w:t>
      </w:r>
      <w:r w:rsidR="00527B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27BC3" w:rsidRPr="00244269">
        <w:rPr>
          <w:rFonts w:ascii="Times New Roman" w:hAnsi="Times New Roman" w:cs="Times New Roman"/>
          <w:color w:val="222222"/>
          <w:sz w:val="28"/>
          <w:szCs w:val="28"/>
        </w:rPr>
        <w:t>(количество пьезоэлементов выбирайте самостоятельно).</w:t>
      </w:r>
    </w:p>
    <w:p w14:paraId="397F6962" w14:textId="77777777" w:rsid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7FAB389" w14:textId="77777777" w:rsid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рисунке 5 показана реализация музыкального фрагментам при помощи пьезоэлемента, где правая кнопка отвечает за запуск, а левая за остановку. Резисторы подключаются к кнопкам дл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понимажени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напряжения и увеличения сопротивления.</w:t>
      </w:r>
    </w:p>
    <w:p w14:paraId="17C66DEE" w14:textId="77777777" w:rsidR="00527BC3" w:rsidRDefault="00527BC3" w:rsidP="00244269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3274112A" w14:textId="77777777" w:rsidR="00160924" w:rsidRDefault="00527BC3" w:rsidP="0016092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4426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DB9AB2" wp14:editId="04CAA22B">
            <wp:extent cx="5442857" cy="2596048"/>
            <wp:effectExtent l="0" t="0" r="5715" b="0"/>
            <wp:docPr id="93212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72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933" cy="26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3999" w14:textId="77777777" w:rsidR="00527BC3" w:rsidRDefault="00527BC3" w:rsidP="0016092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ализация задания</w:t>
      </w:r>
      <w:r w:rsidR="00AF04B4">
        <w:rPr>
          <w:rFonts w:ascii="Times New Roman" w:hAnsi="Times New Roman" w:cs="Times New Roman"/>
          <w:color w:val="222222"/>
          <w:sz w:val="24"/>
          <w:szCs w:val="24"/>
        </w:rPr>
        <w:t xml:space="preserve"> с пьезоэлементами и кнопками</w:t>
      </w:r>
    </w:p>
    <w:p w14:paraId="4185650B" w14:textId="77777777" w:rsidR="00C8639D" w:rsidRDefault="00C8639D" w:rsidP="0016092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823542" w14:textId="77777777" w:rsidR="00C8639D" w:rsidRPr="007247EA" w:rsidRDefault="00C8639D" w:rsidP="00C863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код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5F41EBC8" w14:textId="77777777" w:rsidR="00046B9D" w:rsidRPr="007247EA" w:rsidRDefault="00046B9D" w:rsidP="0016092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7EFF4A71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// C++ code</w:t>
      </w:r>
    </w:p>
    <w:p w14:paraId="22D7DBBF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//</w:t>
      </w:r>
    </w:p>
    <w:p w14:paraId="4E15EA41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lay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= 13; </w:t>
      </w:r>
    </w:p>
    <w:p w14:paraId="39C89E79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top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= 12; </w:t>
      </w:r>
    </w:p>
    <w:p w14:paraId="60746025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ezo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= 8; </w:t>
      </w:r>
    </w:p>
    <w:p w14:paraId="6B9963A0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68FD873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notes[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 = {262, 262, 294, 262, 349, 330, 262, 262, 294, 262, 392, 349, 262, 262, 523, 440, 349, 330, 294, 466, 466, 440, 349, 392, 349};</w:t>
      </w:r>
    </w:p>
    <w:p w14:paraId="076FA03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0619812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duration[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 = {4, 4, 8, 8, 8, 4, 4, 8, 8,</w:t>
      </w:r>
      <w:r w:rsidRPr="00046B9D">
        <w:rPr>
          <w:rFonts w:ascii="Courier New" w:hAnsi="Courier New" w:cs="Courier New"/>
          <w:color w:val="222222"/>
          <w:sz w:val="24"/>
          <w:szCs w:val="24"/>
        </w:rPr>
        <w:t>ч</w:t>
      </w: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8, 4, 4, 8, 8, 4, 4, 8, 8, 8, 4, 4, 8, 8, 8, 4};</w:t>
      </w:r>
    </w:p>
    <w:p w14:paraId="1B13D8B0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36C8BDC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etup(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 {</w:t>
      </w:r>
    </w:p>
    <w:p w14:paraId="563E7267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</w:t>
      </w:r>
      <w:proofErr w:type="spellStart"/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lay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, INPUT);</w:t>
      </w:r>
    </w:p>
    <w:p w14:paraId="34B7C072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</w:t>
      </w:r>
      <w:proofErr w:type="spellStart"/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top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, INPUT);</w:t>
      </w:r>
    </w:p>
    <w:p w14:paraId="085EA5E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20ED27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</w:t>
      </w:r>
      <w:proofErr w:type="spellStart"/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ezo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, OUTPUT);</w:t>
      </w:r>
    </w:p>
    <w:p w14:paraId="7DAC6F93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}</w:t>
      </w:r>
    </w:p>
    <w:p w14:paraId="5B414686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23B60B6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loop(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 {</w:t>
      </w:r>
    </w:p>
    <w:p w14:paraId="6AFA24BE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if (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lay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 == HIGH) {</w:t>
      </w:r>
    </w:p>
    <w:p w14:paraId="19608C5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for (int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= 0;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&lt;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izeof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notes) /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izeof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notes[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0]);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++) {</w:t>
      </w:r>
    </w:p>
    <w:p w14:paraId="27F43D5F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tone(</w:t>
      </w:r>
      <w:proofErr w:type="spellStart"/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ezo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, notes[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, duration[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 * 100);</w:t>
      </w:r>
    </w:p>
    <w:p w14:paraId="5FE32A98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delay(duration[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 * 100);</w:t>
      </w:r>
    </w:p>
    <w:p w14:paraId="28E5F531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</w:t>
      </w:r>
    </w:p>
    <w:p w14:paraId="18FC28D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if (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top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 == HIGH) {</w:t>
      </w:r>
    </w:p>
    <w:p w14:paraId="1CB70032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noTone</w:t>
      </w:r>
      <w:proofErr w:type="spell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piezoPin</w:t>
      </w:r>
      <w:proofErr w:type="spell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);</w:t>
      </w:r>
    </w:p>
    <w:p w14:paraId="338F33F7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break;</w:t>
      </w:r>
    </w:p>
    <w:p w14:paraId="17C94E3E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}</w:t>
      </w:r>
    </w:p>
    <w:p w14:paraId="20CB6D41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}</w:t>
      </w:r>
    </w:p>
    <w:p w14:paraId="372B0A17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}</w:t>
      </w:r>
    </w:p>
    <w:p w14:paraId="092EE608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}</w:t>
      </w:r>
    </w:p>
    <w:p w14:paraId="673B73EE" w14:textId="77777777" w:rsidR="00046B9D" w:rsidRPr="007247EA" w:rsidRDefault="00046B9D" w:rsidP="00046B9D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br w:type="page"/>
      </w:r>
    </w:p>
    <w:p w14:paraId="6EDB660C" w14:textId="77777777" w:rsidR="00046B9D" w:rsidRPr="007247EA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7247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7247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№5</w:t>
      </w:r>
      <w:bookmarkEnd w:id="4"/>
    </w:p>
    <w:p w14:paraId="71E6CC79" w14:textId="77777777" w:rsidR="00046B9D" w:rsidRPr="00F741D2" w:rsidRDefault="00046B9D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Работа с ЖК-дисплеем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3E3F305F" w14:textId="77777777" w:rsidR="00046B9D" w:rsidRDefault="00046B9D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color w:val="222222"/>
          <w:sz w:val="28"/>
          <w:szCs w:val="28"/>
        </w:rPr>
        <w:t>Подсоединить</w:t>
      </w:r>
      <w:proofErr w:type="gramEnd"/>
      <w:r w:rsidRPr="00046B9D">
        <w:rPr>
          <w:rFonts w:ascii="Times New Roman" w:hAnsi="Times New Roman" w:cs="Times New Roman"/>
          <w:color w:val="222222"/>
          <w:sz w:val="28"/>
          <w:szCs w:val="28"/>
        </w:rPr>
        <w:t xml:space="preserve"> к плате несколько светодиодов, на экран выводить номер и цвет светодиода.</w:t>
      </w:r>
    </w:p>
    <w:p w14:paraId="192F9471" w14:textId="77777777" w:rsid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515E640E" w14:textId="77777777" w:rsidR="00E61A34" w:rsidRP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 с ЖК-дисплеем в инструментах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inkercad</w:t>
      </w:r>
      <w:r w:rsidRPr="00E61A3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меется встроенная плата. На рисунке 6 к готовой плате подключается 3 резистора к соответствующим трём светодиодам цветов светофора. </w:t>
      </w:r>
    </w:p>
    <w:p w14:paraId="2D313EFC" w14:textId="77777777" w:rsidR="00160924" w:rsidRDefault="00160924" w:rsidP="00244269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554A117A" w14:textId="77777777" w:rsidR="0016092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F04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CBBF6B4" wp14:editId="01F4423E">
            <wp:extent cx="5940425" cy="3553460"/>
            <wp:effectExtent l="0" t="0" r="3175" b="2540"/>
            <wp:docPr id="187281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5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77777777" w:rsidR="00AF04B4" w:rsidRP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Реализация задания с ЖК-дисплеем</w:t>
      </w:r>
    </w:p>
    <w:p w14:paraId="6B4A90BC" w14:textId="77777777" w:rsidR="00AF04B4" w:rsidRDefault="00AF04B4" w:rsidP="00AF04B4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</w:p>
    <w:p w14:paraId="269F6413" w14:textId="77777777" w:rsidR="00C8639D" w:rsidRPr="007247EA" w:rsidRDefault="00C8639D" w:rsidP="00C8639D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Courier New" w:hAnsi="Courier New" w:cs="Courier New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код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4BCEF668" w14:textId="77777777" w:rsidR="00C8639D" w:rsidRPr="007247EA" w:rsidRDefault="00C8639D" w:rsidP="00C8639D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DCFD4E3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// C++ code</w:t>
      </w:r>
    </w:p>
    <w:p w14:paraId="0926F1E5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//</w:t>
      </w:r>
    </w:p>
    <w:p w14:paraId="361A811C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#include &lt;</w:t>
      </w: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iquidCrystal.h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&gt;</w:t>
      </w:r>
    </w:p>
    <w:p w14:paraId="31D7DB6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107C14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int led1 = 8;</w:t>
      </w:r>
    </w:p>
    <w:p w14:paraId="618F6F2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int led2 = 9;</w:t>
      </w:r>
    </w:p>
    <w:p w14:paraId="56A71BC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int led3 = 10;</w:t>
      </w:r>
    </w:p>
    <w:p w14:paraId="63E0A1F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BB34FCF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iquidCrystal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2, 11, 5, 4, 3, 2);</w:t>
      </w:r>
    </w:p>
    <w:p w14:paraId="69099D6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0E947A6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setup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){</w:t>
      </w:r>
    </w:p>
    <w:p w14:paraId="006E781C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begin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0, 15);</w:t>
      </w:r>
    </w:p>
    <w:p w14:paraId="2902849E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1, OUTPUT);</w:t>
      </w:r>
    </w:p>
    <w:p w14:paraId="60A66EF3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>pinMod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2, OUTPUT);</w:t>
      </w:r>
    </w:p>
    <w:p w14:paraId="6BFB458A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,OUTPUT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);</w:t>
      </w:r>
    </w:p>
    <w:p w14:paraId="21A7BED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}</w:t>
      </w:r>
    </w:p>
    <w:p w14:paraId="3B4FF8D2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oop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){</w:t>
      </w:r>
    </w:p>
    <w:p w14:paraId="0609602B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1, HIGH);</w:t>
      </w:r>
    </w:p>
    <w:p w14:paraId="30BAF6D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1) == HIGH;</w:t>
      </w:r>
    </w:p>
    <w:p w14:paraId="0F9D3A54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setCurso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8, 1);</w:t>
      </w:r>
    </w:p>
    <w:p w14:paraId="1DD36B47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rint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"8 Green");</w:t>
      </w:r>
    </w:p>
    <w:p w14:paraId="52C7569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000);</w:t>
      </w:r>
    </w:p>
    <w:p w14:paraId="4450AF0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1) == HIGH;</w:t>
      </w:r>
    </w:p>
    <w:p w14:paraId="665660EC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clea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);</w:t>
      </w:r>
    </w:p>
    <w:p w14:paraId="1AD13A58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1, LOW);</w:t>
      </w:r>
    </w:p>
    <w:p w14:paraId="67B7F81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000);</w:t>
      </w:r>
    </w:p>
    <w:p w14:paraId="17B4839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2, HIGH);</w:t>
      </w:r>
    </w:p>
    <w:p w14:paraId="0327E78F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2) == HIGH;</w:t>
      </w:r>
    </w:p>
    <w:p w14:paraId="2CEB0DE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setCurso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0, 1);</w:t>
      </w:r>
    </w:p>
    <w:p w14:paraId="508200AF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rint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"9 Yellow");</w:t>
      </w:r>
    </w:p>
    <w:p w14:paraId="26612446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000);</w:t>
      </w:r>
    </w:p>
    <w:p w14:paraId="77B95E14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2) == HIGH;</w:t>
      </w:r>
    </w:p>
    <w:p w14:paraId="1D5B1E8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clea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);</w:t>
      </w:r>
    </w:p>
    <w:p w14:paraId="4BADEA7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2, LOW);</w:t>
      </w:r>
    </w:p>
    <w:p w14:paraId="6A07D80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000);</w:t>
      </w:r>
    </w:p>
    <w:p w14:paraId="49F667DE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3, HIGH);</w:t>
      </w:r>
    </w:p>
    <w:p w14:paraId="0CFB90C2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3) == HIGH;</w:t>
      </w:r>
    </w:p>
    <w:p w14:paraId="29ED258A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setCurso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7, 0);</w:t>
      </w:r>
    </w:p>
    <w:p w14:paraId="09C5E86B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rint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"10 Red");</w:t>
      </w:r>
    </w:p>
    <w:p w14:paraId="0871F6B7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000);</w:t>
      </w:r>
    </w:p>
    <w:p w14:paraId="1712738B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3) == HIGH;</w:t>
      </w:r>
    </w:p>
    <w:p w14:paraId="39E763A7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clea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);</w:t>
      </w:r>
    </w:p>
    <w:p w14:paraId="7CE6D46E" w14:textId="77777777" w:rsidR="00AF04B4" w:rsidRPr="007247EA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led3, LOW);</w:t>
      </w:r>
    </w:p>
    <w:p w14:paraId="3E708D34" w14:textId="77777777" w:rsidR="00AF04B4" w:rsidRPr="00DD32AF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DD32AF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DD32AF">
        <w:rPr>
          <w:rFonts w:ascii="Courier New" w:hAnsi="Courier New" w:cs="Courier New"/>
          <w:color w:val="222222"/>
          <w:sz w:val="24"/>
          <w:szCs w:val="24"/>
          <w:lang w:val="en-US"/>
        </w:rPr>
        <w:t>1000);</w:t>
      </w:r>
    </w:p>
    <w:p w14:paraId="7EE5C680" w14:textId="77777777" w:rsidR="00AF04B4" w:rsidRPr="00DD32AF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DD32AF">
        <w:rPr>
          <w:rFonts w:ascii="Courier New" w:hAnsi="Courier New" w:cs="Courier New"/>
          <w:color w:val="222222"/>
          <w:sz w:val="24"/>
          <w:szCs w:val="24"/>
          <w:lang w:val="en-US"/>
        </w:rPr>
        <w:t>}</w:t>
      </w:r>
    </w:p>
    <w:p w14:paraId="4FFD08B2" w14:textId="77777777" w:rsidR="00416BDD" w:rsidRPr="00DD32AF" w:rsidRDefault="00416BDD" w:rsidP="00244269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437998" w14:textId="77777777" w:rsidR="00416BDD" w:rsidRPr="00DD32AF" w:rsidRDefault="00416B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C9C8964" w14:textId="77777777" w:rsidR="00416BDD" w:rsidRPr="00DD32AF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DD32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DD32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№</w:t>
      </w:r>
      <w:r w:rsidR="00EE7AD1" w:rsidRPr="00DD32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bookmarkEnd w:id="5"/>
    </w:p>
    <w:p w14:paraId="4C4FC4FA" w14:textId="77777777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Изучение кода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7777777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Написать</w:t>
      </w:r>
      <w:proofErr w:type="gramEnd"/>
      <w:r w:rsidRPr="00416BDD">
        <w:rPr>
          <w:rFonts w:ascii="Times New Roman" w:hAnsi="Times New Roman" w:cs="Times New Roman"/>
          <w:color w:val="000000"/>
          <w:sz w:val="28"/>
          <w:szCs w:val="28"/>
        </w:rPr>
        <w:t xml:space="preserve"> код, задающий работу железнодорожного светофора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3167A" w14:textId="77777777" w:rsidR="00E61A34" w:rsidRP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7 представлена реализация железнодорожного светофора с помощью трёх светодиодов, четырёх резисторов и одного пьезоэлемента. </w:t>
      </w:r>
    </w:p>
    <w:p w14:paraId="6D8209FA" w14:textId="77777777" w:rsidR="00244269" w:rsidRDefault="00244269" w:rsidP="00244269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0C5BCD9" w14:textId="77777777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29DF8E7" wp14:editId="5162681F">
            <wp:extent cx="5940425" cy="5334635"/>
            <wp:effectExtent l="0" t="0" r="3175" b="0"/>
            <wp:docPr id="68149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59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одоро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офора</w:t>
      </w:r>
    </w:p>
    <w:p w14:paraId="406BE820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4DDBC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247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AB1B0F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39FD4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 C++ code</w:t>
      </w:r>
    </w:p>
    <w:p w14:paraId="69B60C5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080462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int counter;</w:t>
      </w:r>
    </w:p>
    <w:p w14:paraId="2B3E4DD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3C486F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B38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5B02B8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OUTPUT);</w:t>
      </w:r>
    </w:p>
    <w:p w14:paraId="4384340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OUTPUT);</w:t>
      </w:r>
    </w:p>
    <w:p w14:paraId="41CC823A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OUTPUT);</w:t>
      </w:r>
    </w:p>
    <w:p w14:paraId="5DACBF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OUTPUT);</w:t>
      </w:r>
    </w:p>
    <w:p w14:paraId="4747791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FE0C41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28CE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819AD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D972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for (counter = 0; counter &lt; 5; ++counter) {</w:t>
      </w:r>
    </w:p>
    <w:p w14:paraId="793C68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450, 500);</w:t>
      </w:r>
    </w:p>
    <w:p w14:paraId="1D7CB6A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HIGH);</w:t>
      </w:r>
    </w:p>
    <w:p w14:paraId="547778F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066939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550, 500);</w:t>
      </w:r>
    </w:p>
    <w:p w14:paraId="0DCA41C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LOW);</w:t>
      </w:r>
    </w:p>
    <w:p w14:paraId="234A7A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B56394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500, 500);</w:t>
      </w:r>
    </w:p>
    <w:p w14:paraId="35E0501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HIGH);</w:t>
      </w:r>
    </w:p>
    <w:p w14:paraId="796CEFB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6334771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600, 500);</w:t>
      </w:r>
    </w:p>
    <w:p w14:paraId="6EC9E89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LOW);</w:t>
      </w:r>
    </w:p>
    <w:p w14:paraId="52ED32B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0BF57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noTon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777EF6E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D34C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HIGH);</w:t>
      </w:r>
    </w:p>
    <w:p w14:paraId="311CF8E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0);</w:t>
      </w:r>
    </w:p>
    <w:p w14:paraId="3F850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LOW);</w:t>
      </w:r>
    </w:p>
    <w:p w14:paraId="6D7662A6" w14:textId="77777777" w:rsid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sz w:val="24"/>
          <w:szCs w:val="24"/>
        </w:rPr>
        <w:t>}</w:t>
      </w:r>
    </w:p>
    <w:p w14:paraId="71B36B4B" w14:textId="77777777" w:rsidR="00EE7AD1" w:rsidRDefault="00EE7AD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B281928" w14:textId="77777777" w:rsidR="00EE7AD1" w:rsidRPr="00046B9D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1C59BF38" w14:textId="77777777" w:rsidR="00EE7AD1" w:rsidRPr="00F741D2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амостоятельное кодирование платы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77777777" w:rsidR="00EE7AD1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t>Запрограммировать плату так, чтобы начальная температура была 40 градусов (при этом не горит ни один светодиод), потом при поднятии температуры на каждые 10 градусов зажигался один светодиод.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br/>
        <w:t>(50 град.- один, 60 град.- два, 70 град.- все три светодиода)</w:t>
      </w:r>
      <w:r w:rsidR="00B012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182142D1" w14:textId="77777777" w:rsidR="00B0120F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</w:p>
    <w:p w14:paraId="4F0D198D" w14:textId="77777777" w:rsidR="00B0120F" w:rsidRPr="00A37292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спользуя термодатчик и три светодиода на рисунке 3 показан способ реализации задания.</w:t>
      </w:r>
    </w:p>
    <w:p w14:paraId="449A16F5" w14:textId="77777777" w:rsidR="00A37292" w:rsidRPr="00416BDD" w:rsidRDefault="00A37292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77777777" w:rsidR="00EE7AD1" w:rsidRDefault="00A37292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7415291" wp14:editId="30094E55">
            <wp:extent cx="5940425" cy="4605655"/>
            <wp:effectExtent l="0" t="0" r="3175" b="4445"/>
            <wp:docPr id="162096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32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77777777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B0120F">
        <w:rPr>
          <w:rFonts w:ascii="Times New Roman" w:hAnsi="Times New Roman" w:cs="Times New Roman"/>
          <w:sz w:val="24"/>
          <w:szCs w:val="24"/>
        </w:rPr>
        <w:t>Реализация с помощью термодатчика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5F41B6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292">
        <w:rPr>
          <w:rFonts w:ascii="Times New Roman" w:hAnsi="Times New Roman" w:cs="Times New Roman"/>
          <w:sz w:val="28"/>
          <w:szCs w:val="28"/>
        </w:rPr>
        <w:t>Программный код:</w:t>
      </w:r>
    </w:p>
    <w:p w14:paraId="03689F37" w14:textId="77777777" w:rsidR="00C8639D" w:rsidRDefault="00C8639D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B0A804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</w:t>
      </w: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++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ode</w:t>
      </w:r>
    </w:p>
    <w:p w14:paraId="172A93A6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576EF3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68F283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070DF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AF8ED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081E0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A0, INPUT);</w:t>
      </w:r>
    </w:p>
    <w:p w14:paraId="0674F4C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OUTPUT);</w:t>
      </w:r>
    </w:p>
    <w:p w14:paraId="4FDEF79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OUTPUT);</w:t>
      </w:r>
    </w:p>
    <w:p w14:paraId="37CC52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OUTPUT);</w:t>
      </w:r>
    </w:p>
    <w:p w14:paraId="3494A6C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00C9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0024D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E5311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9844F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= map((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) - 20) * 3.04), 0, 1023, -40, 125);</w:t>
      </w:r>
    </w:p>
    <w:p w14:paraId="419BD31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40) {</w:t>
      </w:r>
    </w:p>
    <w:p w14:paraId="11FDD4C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LOW);</w:t>
      </w:r>
    </w:p>
    <w:p w14:paraId="51D88B5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7B66798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2550D94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B68DC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50) {</w:t>
      </w:r>
    </w:p>
    <w:p w14:paraId="2FE2760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1DD67D34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488DF02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084223B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6000E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60) {</w:t>
      </w:r>
    </w:p>
    <w:p w14:paraId="3A0ED82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68772A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7547A2F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58433C6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0826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70) {</w:t>
      </w:r>
    </w:p>
    <w:p w14:paraId="4547542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5C733DF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4C1E287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3C034C5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94DA7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= 70) {</w:t>
      </w:r>
    </w:p>
    <w:p w14:paraId="1A8E8CF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9C2588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5FCB6F30" w14:textId="77777777" w:rsidR="00A37292" w:rsidRPr="007247EA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247E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47EA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1A75621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p w14:paraId="244134D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A37292">
        <w:rPr>
          <w:rFonts w:ascii="Courier New" w:hAnsi="Courier New" w:cs="Courier New"/>
          <w:sz w:val="24"/>
          <w:szCs w:val="24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</w:rPr>
        <w:t>1000);</w:t>
      </w:r>
    </w:p>
    <w:p w14:paraId="7496160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sectPr w:rsidR="00A37292" w:rsidRPr="00A37292" w:rsidSect="00D0264E">
      <w:headerReference w:type="default" r:id="rId21"/>
      <w:footerReference w:type="default" r:id="rId2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79909" w14:textId="77777777" w:rsidR="00165AAC" w:rsidRDefault="00165AAC" w:rsidP="00D0264E">
      <w:pPr>
        <w:spacing w:after="0" w:line="240" w:lineRule="auto"/>
      </w:pPr>
      <w:r>
        <w:separator/>
      </w:r>
    </w:p>
  </w:endnote>
  <w:endnote w:type="continuationSeparator" w:id="0">
    <w:p w14:paraId="1CEFF030" w14:textId="77777777" w:rsidR="00165AAC" w:rsidRDefault="00165AAC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C75564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7D13C" w14:textId="77777777" w:rsidR="00165AAC" w:rsidRDefault="00165AAC" w:rsidP="00D0264E">
      <w:pPr>
        <w:spacing w:after="0" w:line="240" w:lineRule="auto"/>
      </w:pPr>
      <w:r>
        <w:separator/>
      </w:r>
    </w:p>
  </w:footnote>
  <w:footnote w:type="continuationSeparator" w:id="0">
    <w:p w14:paraId="19E0EB30" w14:textId="77777777" w:rsidR="00165AAC" w:rsidRDefault="00165AAC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5C1AB5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" filled="f" stroked="f">
                <v:textbox inset=".35275mm,.35275mm,.35275mm,.35275mm">
                  <w:txbxContent>
                    <w:p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" filled="f" stroked="f">
                <v:textbox inset=".35275mm,.35275mm,.35275mm,.35275mm">
                  <w:txbxContent>
                    <w:p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" filled="f" stroked="f">
                <v:textbox inset=".35275mm,.35275mm,.35275mm,.35275mm">
                  <w:txbxContent>
                    <w:p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" filled="f" stroked="f">
                <v:textbox inset=".35275mm,.35275mm,.35275mm,.35275mm">
                  <w:txbxContent>
                    <w:p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" filled="f" stroked="f">
                <v:textbox inset=".35275mm,.35275mm,.35275mm,.35275mm">
                  <w:txbxContent>
                    <w:p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" filled="f" stroked="f">
                <v:textbox inset=".35275mm,.35275mm,.35275mm,.35275mm">
                  <w:txbxContent>
                    <w:p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" filled="f" stroked="f">
                <v:textbox inset=".35275mm,.35275mm,.35275mm,.35275mm">
                  <w:txbxContent>
                    <w:p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" filled="f" stroked="f">
                <v:textbox inset=".35275mm,.35275mm,.35275mm,.35275mm">
                  <w:txbxContent>
                    <w:p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77777777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43B68A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" filled="f" stroked="f">
                <v:textbox inset=".35275mm,.35275mm,.35275mm,.35275mm">
                  <w:txbxContent>
                    <w:p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" filled="f" stroked="f">
                <v:textbox inset=".35275mm,.35275mm,.35275mm,.35275mm">
                  <w:txbxContent>
                    <w:p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" filled="f" stroked="f">
                <v:textbox inset=".35275mm,.35275mm,.35275mm,.35275mm">
                  <w:txbxContent>
                    <w:p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" filled="f" stroked="f">
                <v:textbox inset=".35275mm,.35275mm,.35275mm,.35275mm">
                  <w:txbxContent>
                    <w:p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" filled="f" stroked="f">
                <v:textbox inset=".35275mm,.35275mm,.35275mm,.35275mm">
                  <w:txbxContent>
                    <w:p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" filled="f" stroked="f">
                <v:textbox inset=".35275mm,.35275mm,.35275mm,.35275mm">
                  <w:txbxContent>
                    <w:p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" filled="f" stroked="f">
                <v:textbox inset=".35275mm,.35275mm,.35275mm,.35275mm">
                  <w:txbxContent>
                    <w:p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" filled="f" stroked="f">
                <v:textbox inset=".35275mm,.35275mm,.35275mm,.35275mm">
                  <w:txbxContent>
                    <w:p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17A83"/>
    <w:rsid w:val="00046B9D"/>
    <w:rsid w:val="00160924"/>
    <w:rsid w:val="00165AAC"/>
    <w:rsid w:val="00244269"/>
    <w:rsid w:val="00251B01"/>
    <w:rsid w:val="00277410"/>
    <w:rsid w:val="002E5C1C"/>
    <w:rsid w:val="00371859"/>
    <w:rsid w:val="00416BDD"/>
    <w:rsid w:val="00527BC3"/>
    <w:rsid w:val="005F0E3B"/>
    <w:rsid w:val="007247EA"/>
    <w:rsid w:val="00A37292"/>
    <w:rsid w:val="00A62671"/>
    <w:rsid w:val="00AC33DB"/>
    <w:rsid w:val="00AE4894"/>
    <w:rsid w:val="00AF04B4"/>
    <w:rsid w:val="00B0120F"/>
    <w:rsid w:val="00B804C0"/>
    <w:rsid w:val="00B86E55"/>
    <w:rsid w:val="00C36CCA"/>
    <w:rsid w:val="00C82B6E"/>
    <w:rsid w:val="00C8639D"/>
    <w:rsid w:val="00D0264E"/>
    <w:rsid w:val="00DD32AF"/>
    <w:rsid w:val="00DE3663"/>
    <w:rsid w:val="00E16C63"/>
    <w:rsid w:val="00E61A34"/>
    <w:rsid w:val="00EB0C52"/>
    <w:rsid w:val="00EE1F8A"/>
    <w:rsid w:val="00EE7AD1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347676B0-C15D-9B45-AABF-4929486F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6</cp:revision>
  <dcterms:created xsi:type="dcterms:W3CDTF">2024-02-10T09:51:00Z</dcterms:created>
  <dcterms:modified xsi:type="dcterms:W3CDTF">2024-09-12T07:23:00Z</dcterms:modified>
</cp:coreProperties>
</file>